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篇小说名家经典  她是一个弱女子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篇小说名家经典  她是一个弱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22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年中篇小说名家经典  她是一个弱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